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1A330" w14:textId="4666BDD1" w:rsidR="00545D0C" w:rsidRDefault="00545D0C" w:rsidP="005D2972">
      <w:pPr>
        <w:spacing w:before="120"/>
        <w:contextualSpacing/>
        <w:jc w:val="center"/>
        <w:rPr>
          <w:rFonts w:ascii="Arial" w:hAnsi="Arial" w:cs="Arial"/>
          <w:b/>
          <w:noProof/>
          <w:color w:val="365F91" w:themeColor="accent1" w:themeShade="BF"/>
        </w:rPr>
      </w:pPr>
      <w:bookmarkStart w:id="0" w:name="_GoBack"/>
      <w:bookmarkEnd w:id="0"/>
      <w:r w:rsidRPr="00D16AA8"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t>Pacific Entity/Caribbean Island/Bureau of Indian Education Meeting</w:t>
      </w:r>
      <w:r w:rsidR="00D27AF4">
        <w:rPr>
          <w:rFonts w:ascii="Arial" w:hAnsi="Arial" w:cs="Arial"/>
          <w:b/>
          <w:noProof/>
          <w:color w:val="365F91" w:themeColor="accent1" w:themeShade="BF"/>
          <w:sz w:val="28"/>
          <w:szCs w:val="28"/>
        </w:rPr>
        <w:br/>
      </w:r>
      <w:r w:rsidR="00D27AF4">
        <w:rPr>
          <w:rFonts w:ascii="Arial" w:hAnsi="Arial" w:cs="Arial"/>
          <w:b/>
          <w:noProof/>
          <w:color w:val="365F91" w:themeColor="accent1" w:themeShade="BF"/>
        </w:rPr>
        <w:t xml:space="preserve">July 19/20, 2017 – </w:t>
      </w:r>
      <w:r w:rsidR="00D27AF4" w:rsidRPr="00D16AA8">
        <w:rPr>
          <w:rFonts w:ascii="Arial" w:hAnsi="Arial" w:cs="Arial"/>
          <w:b/>
          <w:noProof/>
          <w:color w:val="365F91" w:themeColor="accent1" w:themeShade="BF"/>
        </w:rPr>
        <w:t xml:space="preserve">Crystal Gateway Marriott Hotel </w:t>
      </w:r>
      <w:r w:rsidR="00D27AF4">
        <w:rPr>
          <w:rFonts w:ascii="Arial" w:hAnsi="Arial" w:cs="Arial"/>
          <w:b/>
          <w:noProof/>
          <w:color w:val="365F91" w:themeColor="accent1" w:themeShade="BF"/>
        </w:rPr>
        <w:t>–</w:t>
      </w:r>
      <w:r w:rsidR="00D27AF4" w:rsidRPr="00D16AA8">
        <w:rPr>
          <w:rFonts w:ascii="Arial" w:hAnsi="Arial" w:cs="Arial"/>
          <w:b/>
          <w:noProof/>
          <w:color w:val="365F91" w:themeColor="accent1" w:themeShade="BF"/>
        </w:rPr>
        <w:t xml:space="preserve"> Arlington, Virginia 22202</w:t>
      </w:r>
    </w:p>
    <w:p w14:paraId="684D2FC7" w14:textId="77777777" w:rsidR="00D27AF4" w:rsidRPr="005D2972" w:rsidRDefault="00D27AF4" w:rsidP="00D27AF4">
      <w:pPr>
        <w:spacing w:before="100" w:beforeAutospacing="1" w:after="0" w:line="240" w:lineRule="auto"/>
        <w:rPr>
          <w:rFonts w:asciiTheme="minorHAnsi" w:hAnsiTheme="minorHAnsi"/>
          <w:b/>
          <w:noProof/>
          <w:color w:val="365F91" w:themeColor="accent1" w:themeShade="BF"/>
        </w:rPr>
      </w:pPr>
      <w:r w:rsidRPr="005D2972">
        <w:rPr>
          <w:rFonts w:ascii="Arial" w:hAnsi="Arial" w:cs="Arial"/>
          <w:b/>
        </w:rPr>
        <w:t>Participants</w:t>
      </w:r>
    </w:p>
    <w:tbl>
      <w:tblPr>
        <w:tblpPr w:leftFromText="180" w:rightFromText="180" w:vertAnchor="text" w:tblpY="108"/>
        <w:tblW w:w="14418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3618"/>
        <w:gridCol w:w="5040"/>
      </w:tblGrid>
      <w:tr w:rsidR="00D27AF4" w:rsidRPr="00D27AF4" w14:paraId="35E3166A" w14:textId="77777777" w:rsidTr="00864B9D">
        <w:trPr>
          <w:trHeight w:val="317"/>
          <w:tblHeader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C607DD0" w14:textId="210AD109" w:rsidR="00D27AF4" w:rsidRPr="00D27AF4" w:rsidRDefault="00D27AF4" w:rsidP="00D27AF4">
            <w:pPr>
              <w:spacing w:after="0" w:line="240" w:lineRule="auto"/>
              <w:ind w:left="-560" w:firstLine="5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ity/Territory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CC754EC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7AF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611E310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7AF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740A411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27AF4">
              <w:rPr>
                <w:rFonts w:ascii="Arial" w:hAnsi="Arial" w:cs="Arial"/>
                <w:b/>
              </w:rPr>
              <w:t>Role</w:t>
            </w:r>
          </w:p>
        </w:tc>
      </w:tr>
      <w:tr w:rsidR="00D27AF4" w:rsidRPr="00D27AF4" w14:paraId="12356840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AC1C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merican Samo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9294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Segia Ioan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FA87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ioane_tuia@yahoo.com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E0D0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619 Coordinator</w:t>
            </w:r>
          </w:p>
        </w:tc>
      </w:tr>
      <w:tr w:rsidR="00D27AF4" w:rsidRPr="00D27AF4" w14:paraId="417267CE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2D2D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merican Samo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ED98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Lisa Jeon-Maga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9651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Lisa.Maga@helpinghands-as.org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80CE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C Data Manager</w:t>
            </w:r>
          </w:p>
        </w:tc>
      </w:tr>
      <w:tr w:rsidR="00D27AF4" w:rsidRPr="00D27AF4" w14:paraId="2B91DD51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5252C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merican Samo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FF2EF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Francis Le'au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C78E85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faafouina67@gmail.com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35A08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rogram Director</w:t>
            </w:r>
          </w:p>
        </w:tc>
      </w:tr>
      <w:tr w:rsidR="00D27AF4" w:rsidRPr="00D27AF4" w14:paraId="49CE28E5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4425F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merican Samo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2F719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Leilani Maifea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5E69F3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lainuu@gmail.com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37077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Data Manager</w:t>
            </w:r>
          </w:p>
        </w:tc>
      </w:tr>
      <w:tr w:rsidR="00D27AF4" w:rsidRPr="00D27AF4" w14:paraId="76AB1B2E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3C4B8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merican Samo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E6D0E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Ruth Te'o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CAA45A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ruth.teo@helpinghands-as.org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FEAAF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C Coordinator</w:t>
            </w:r>
          </w:p>
        </w:tc>
      </w:tr>
      <w:tr w:rsidR="00D27AF4" w:rsidRPr="00D27AF4" w14:paraId="1F931037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AB39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Bureau of Indian Educ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B78C3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Donald Griffin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7627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donald.griffin@bie.edu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5A18B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Special Education Director</w:t>
            </w:r>
          </w:p>
        </w:tc>
      </w:tr>
      <w:tr w:rsidR="00D27AF4" w:rsidRPr="00D27AF4" w14:paraId="16479F7E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1C2BA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Gu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854FA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Terese Crisostomo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E0DAE2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tdcrisostomo@gmail.com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BE55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Data Manager</w:t>
            </w:r>
          </w:p>
        </w:tc>
      </w:tr>
      <w:tr w:rsidR="00D27AF4" w:rsidRPr="00D27AF4" w14:paraId="4896D6E3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6BBB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Gu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7BF4D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Yolanda Gabriel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A2B1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ysgabriel@gdoe.net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86992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Special Education Director</w:t>
            </w:r>
          </w:p>
        </w:tc>
      </w:tr>
      <w:tr w:rsidR="00D27AF4" w:rsidRPr="00D27AF4" w14:paraId="39711789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E9BEE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Gua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0CEA7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Cathy Tydingco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B4CAAA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cbtydingco@gdoe.net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FA81D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C Coordinator</w:t>
            </w:r>
          </w:p>
        </w:tc>
      </w:tr>
      <w:tr w:rsidR="00D27AF4" w:rsidRPr="00D27AF4" w14:paraId="3629E769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0A2AF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arshall Island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F68E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Teikla Enos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7D68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tenos@pss.edu.mh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FADC2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Co-619 Coordinator</w:t>
            </w:r>
          </w:p>
        </w:tc>
      </w:tr>
      <w:tr w:rsidR="00D27AF4" w:rsidRPr="00D27AF4" w14:paraId="19BD421E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F6B69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arshall Island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83A76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eryl Hein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BE3A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heinehm@gmail.co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971BD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619 Data Manager</w:t>
            </w:r>
          </w:p>
        </w:tc>
      </w:tr>
      <w:tr w:rsidR="00D27AF4" w:rsidRPr="00D27AF4" w14:paraId="42B43EBF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E464E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arshall Island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BC3CD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Frank Horiuchi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3626C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fahoriuchi@yahoo.co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7FA2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619 Coordinator</w:t>
            </w:r>
          </w:p>
        </w:tc>
      </w:tr>
      <w:tr w:rsidR="00D27AF4" w:rsidRPr="00D27AF4" w14:paraId="48E55C0B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7F783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icrones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1310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rthur Albert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B28AD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albert@dss.edu.f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442D9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Special Education Director</w:t>
            </w:r>
          </w:p>
        </w:tc>
      </w:tr>
      <w:tr w:rsidR="00D27AF4" w:rsidRPr="00D27AF4" w14:paraId="71AF1F07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8EA57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icrones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2C500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iyai Keller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7016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iyaikeller@gmail.co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4C2BA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Data Manager</w:t>
            </w:r>
          </w:p>
        </w:tc>
      </w:tr>
      <w:tr w:rsidR="00D27AF4" w:rsidRPr="00D27AF4" w14:paraId="7A9F3310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637FE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icronesi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ED35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Cynthia Saimon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CD3E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csaimon@dss.edu.fm</w:t>
            </w:r>
          </w:p>
        </w:tc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85D6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619 Coordinator</w:t>
            </w:r>
          </w:p>
        </w:tc>
      </w:tr>
      <w:tr w:rsidR="00D27AF4" w:rsidRPr="00D27AF4" w14:paraId="6E1B9607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76E23A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thern Mariana Island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196D3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Cynthia Deleon Guerrero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E8A1" w14:textId="47808FC7" w:rsidR="00D27AF4" w:rsidRPr="00D27AF4" w:rsidRDefault="003451C3" w:rsidP="00D27A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vailabl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50495F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Commissioner of Education</w:t>
            </w:r>
          </w:p>
        </w:tc>
      </w:tr>
      <w:tr w:rsidR="00D27AF4" w:rsidRPr="00D27AF4" w14:paraId="731CA12B" w14:textId="77777777" w:rsidTr="00864B9D">
        <w:trPr>
          <w:trHeight w:val="31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7868D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thern Mariana Island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D19A60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Elaine Eclevea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35D5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elaine.eclavea@guamcedders.or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A07DE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Guam CEDDERS</w:t>
            </w:r>
          </w:p>
        </w:tc>
      </w:tr>
      <w:tr w:rsidR="00D27AF4" w:rsidRPr="00D27AF4" w14:paraId="0A4DB70F" w14:textId="77777777" w:rsidTr="00864B9D">
        <w:trPr>
          <w:trHeight w:val="317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FE070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thern Mariana Island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FF3A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Donna Flores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94C68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donna.flores@cnmipss.org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00D4" w14:textId="77777777" w:rsidR="00D27AF4" w:rsidRPr="00D27AF4" w:rsidRDefault="00D27AF4" w:rsidP="00D27AF4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Personnel Specialist</w:t>
            </w:r>
          </w:p>
        </w:tc>
      </w:tr>
      <w:tr w:rsidR="003451C3" w:rsidRPr="00D27AF4" w14:paraId="54C14488" w14:textId="77777777" w:rsidTr="00864B9D">
        <w:trPr>
          <w:trHeight w:val="317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47F75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thern Mariana Island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A9082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Lucille Guerrero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69F60" w14:textId="7C3A8EBB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vailable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CD8AC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Data Assistant</w:t>
            </w:r>
          </w:p>
        </w:tc>
      </w:tr>
      <w:tr w:rsidR="003451C3" w:rsidRPr="00D27AF4" w14:paraId="1FB57804" w14:textId="77777777" w:rsidTr="00864B9D">
        <w:trPr>
          <w:trHeight w:val="317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ED9A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thern Mariana Island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DD867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Suzanne Lizama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CEBE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lizamasuzanne@gmail.com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F3B5F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Special Education Director</w:t>
            </w:r>
          </w:p>
        </w:tc>
      </w:tr>
      <w:tr w:rsidR="003451C3" w:rsidRPr="00D27AF4" w14:paraId="2C67FBFB" w14:textId="77777777" w:rsidTr="00864B9D">
        <w:trPr>
          <w:trHeight w:val="317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9F664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thern Mariana Island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E1200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eter Ryan Mendiola</w:t>
            </w:r>
          </w:p>
        </w:tc>
        <w:tc>
          <w:tcPr>
            <w:tcW w:w="3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56245" w14:textId="1E2CDA1C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vailable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7A37E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Special Instruction Teacher</w:t>
            </w:r>
          </w:p>
        </w:tc>
      </w:tr>
      <w:tr w:rsidR="003451C3" w:rsidRPr="00D27AF4" w14:paraId="6D6787A8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A928B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thern Mariana Island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4A77A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Robin Palacios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CA03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robin.palacios@cnmipss.org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7B4FF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C Director</w:t>
            </w:r>
          </w:p>
        </w:tc>
      </w:tr>
      <w:tr w:rsidR="003451C3" w:rsidRPr="00D27AF4" w14:paraId="3173EA68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C1CE3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thern Mariana Island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CF6D3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a Pangelinan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5C5A2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a.pangelinan@cnmipss.org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BAE8B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Data Manager</w:t>
            </w:r>
          </w:p>
        </w:tc>
      </w:tr>
      <w:tr w:rsidR="003451C3" w:rsidRPr="00D27AF4" w14:paraId="3224AC0B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45E70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thern Mariana Island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7D38B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Yvonne Pangelinan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B41B5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D27AF4">
              <w:rPr>
                <w:rStyle w:val="Emphasis"/>
                <w:rFonts w:ascii="Arial" w:eastAsia="Times New Roman" w:hAnsi="Arial" w:cs="Arial"/>
                <w:i w:val="0"/>
              </w:rPr>
              <w:t>yvonne</w:t>
            </w:r>
            <w:r w:rsidRPr="00D27AF4">
              <w:rPr>
                <w:rStyle w:val="st"/>
                <w:rFonts w:ascii="Arial" w:eastAsia="Times New Roman" w:hAnsi="Arial" w:cs="Arial"/>
                <w:i/>
              </w:rPr>
              <w:t>.</w:t>
            </w:r>
            <w:r w:rsidRPr="00D27AF4">
              <w:rPr>
                <w:rStyle w:val="Emphasis"/>
                <w:rFonts w:ascii="Arial" w:eastAsia="Times New Roman" w:hAnsi="Arial" w:cs="Arial"/>
                <w:i w:val="0"/>
              </w:rPr>
              <w:t>pangelinan</w:t>
            </w:r>
            <w:r w:rsidRPr="00D27AF4">
              <w:rPr>
                <w:rStyle w:val="st"/>
                <w:rFonts w:ascii="Arial" w:eastAsia="Times New Roman" w:hAnsi="Arial" w:cs="Arial"/>
                <w:i/>
              </w:rPr>
              <w:t>@</w:t>
            </w:r>
            <w:r w:rsidRPr="00D27AF4">
              <w:rPr>
                <w:rStyle w:val="Emphasis"/>
                <w:rFonts w:ascii="Arial" w:eastAsia="Times New Roman" w:hAnsi="Arial" w:cs="Arial"/>
                <w:i w:val="0"/>
              </w:rPr>
              <w:t>cnmipss</w:t>
            </w:r>
            <w:r w:rsidRPr="00D27AF4">
              <w:rPr>
                <w:rStyle w:val="st"/>
                <w:rFonts w:ascii="Arial" w:eastAsia="Times New Roman" w:hAnsi="Arial" w:cs="Arial"/>
                <w:i/>
              </w:rPr>
              <w:t>.</w:t>
            </w:r>
            <w:r w:rsidRPr="00D27AF4">
              <w:rPr>
                <w:rStyle w:val="st"/>
                <w:rFonts w:ascii="Arial" w:eastAsia="Times New Roman" w:hAnsi="Arial" w:cs="Arial"/>
              </w:rPr>
              <w:t>org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477CB" w14:textId="74C61980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 xml:space="preserve">Associate Commissioner </w:t>
            </w:r>
            <w:r>
              <w:rPr>
                <w:rFonts w:ascii="Arial" w:hAnsi="Arial" w:cs="Arial"/>
              </w:rPr>
              <w:t xml:space="preserve">for </w:t>
            </w:r>
            <w:r w:rsidRPr="00D27AF4">
              <w:rPr>
                <w:rFonts w:ascii="Arial" w:hAnsi="Arial" w:cs="Arial"/>
              </w:rPr>
              <w:t>Student Support Services</w:t>
            </w:r>
          </w:p>
        </w:tc>
      </w:tr>
      <w:tr w:rsidR="003451C3" w:rsidRPr="00D27AF4" w14:paraId="21D994FB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013B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lastRenderedPageBreak/>
              <w:t>Pala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091A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June De Leon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70E06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june.deleon@guamcedders.org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1E561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ssociate Dir, Guam CEDDERS</w:t>
            </w:r>
          </w:p>
        </w:tc>
      </w:tr>
      <w:tr w:rsidR="003451C3" w:rsidRPr="00D27AF4" w14:paraId="1AEBDE66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51363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la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58B45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a Renguul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C826D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rarenguul@palaumoe.ne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45775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Data Manager</w:t>
            </w:r>
          </w:p>
        </w:tc>
      </w:tr>
      <w:tr w:rsidR="003451C3" w:rsidRPr="00D27AF4" w14:paraId="54B82F1D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FC00D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la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79A21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Helen Sengebau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8A93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spedcor@palaunet.com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11825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619 Coordinator</w:t>
            </w:r>
          </w:p>
        </w:tc>
      </w:tr>
      <w:tr w:rsidR="003451C3" w:rsidRPr="00D27AF4" w14:paraId="05F2FBC4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44620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uerto Ric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30442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Irving Feliciano Pulliza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0828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feliciano_i@de.pr.go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B881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Data Manager</w:t>
            </w:r>
          </w:p>
        </w:tc>
      </w:tr>
      <w:tr w:rsidR="003451C3" w:rsidRPr="00D27AF4" w14:paraId="504B314E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14BF1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uerto Ric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B502B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Timothy Garcia Maldonado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3F83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garciasti@de.pr.go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45FC8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619 Coordinator</w:t>
            </w:r>
          </w:p>
        </w:tc>
      </w:tr>
      <w:tr w:rsidR="003451C3" w:rsidRPr="00D27AF4" w14:paraId="24D1F7B3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F5945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uerto Ric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0A766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na Rios Lopez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CD4B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na.rios@salud.pr.go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A9CE6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Early Intervention Program Evaluator</w:t>
            </w:r>
          </w:p>
        </w:tc>
      </w:tr>
      <w:tr w:rsidR="003451C3" w:rsidRPr="00D27AF4" w14:paraId="0B23DA9F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6732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uerto Ric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BA27D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braham Rivera-Alvarado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472A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abrahamrivera@salud.pr.go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7E11D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C Coordinator</w:t>
            </w:r>
          </w:p>
        </w:tc>
      </w:tr>
      <w:tr w:rsidR="003451C3" w:rsidRPr="00D27AF4" w14:paraId="4E04ABCC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CB5E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US Virgin Island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4CB89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na McCray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1204F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nona.mccray@doh.vi.go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152DD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C Coordinator</w:t>
            </w:r>
          </w:p>
        </w:tc>
      </w:tr>
      <w:tr w:rsidR="003451C3" w:rsidRPr="00D27AF4" w14:paraId="61094A82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F7DD7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US Virgin Island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5495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Kathleen Merchant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8A9CD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kmerchant@stx.k12.vi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6F6DC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B Data Manager</w:t>
            </w:r>
          </w:p>
        </w:tc>
      </w:tr>
      <w:tr w:rsidR="003451C3" w:rsidRPr="00D27AF4" w14:paraId="6215AE21" w14:textId="77777777" w:rsidTr="00864B9D">
        <w:trPr>
          <w:trHeight w:val="317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C4F58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US Virgin Island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CAEF3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tricia Sprauve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5ACD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tricia.sprauve@doh.vi.go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818A0" w14:textId="77777777" w:rsidR="003451C3" w:rsidRPr="00D27AF4" w:rsidRDefault="003451C3" w:rsidP="003451C3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Part C Data Manager</w:t>
            </w:r>
          </w:p>
        </w:tc>
      </w:tr>
    </w:tbl>
    <w:p w14:paraId="1E98D524" w14:textId="77777777" w:rsidR="000E31E8" w:rsidRDefault="000E31E8" w:rsidP="000E31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6AE6664A" w14:textId="4526E9FB" w:rsidR="00D27AF4" w:rsidRPr="000E31E8" w:rsidRDefault="00D27AF4" w:rsidP="00D27AF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OSEP</w:t>
      </w:r>
      <w:r w:rsidRPr="000E31E8">
        <w:rPr>
          <w:rFonts w:ascii="Arial" w:eastAsia="Times New Roman" w:hAnsi="Arial" w:cs="Arial"/>
          <w:b/>
          <w:bCs/>
          <w:color w:val="000000"/>
        </w:rPr>
        <w:t xml:space="preserve"> Staff Members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950"/>
        <w:gridCol w:w="5040"/>
      </w:tblGrid>
      <w:tr w:rsidR="004D3F2A" w:rsidRPr="004D3F2A" w14:paraId="42C314DE" w14:textId="77777777" w:rsidTr="000F2DCE">
        <w:trPr>
          <w:trHeight w:val="317"/>
        </w:trPr>
        <w:tc>
          <w:tcPr>
            <w:tcW w:w="4410" w:type="dxa"/>
            <w:shd w:val="clear" w:color="auto" w:fill="B8CCE4" w:themeFill="accent1" w:themeFillTint="66"/>
            <w:noWrap/>
            <w:vAlign w:val="center"/>
            <w:hideMark/>
          </w:tcPr>
          <w:p w14:paraId="23EF1ECB" w14:textId="77777777" w:rsidR="00D27AF4" w:rsidRPr="004D3F2A" w:rsidRDefault="00D27AF4" w:rsidP="00D27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D3F2A">
              <w:rPr>
                <w:rFonts w:ascii="Arial" w:eastAsia="Times New Roman" w:hAnsi="Arial" w:cs="Arial"/>
                <w:b/>
                <w:bCs/>
              </w:rPr>
              <w:t>Name</w:t>
            </w:r>
          </w:p>
        </w:tc>
        <w:tc>
          <w:tcPr>
            <w:tcW w:w="4950" w:type="dxa"/>
            <w:shd w:val="clear" w:color="auto" w:fill="B8CCE4" w:themeFill="accent1" w:themeFillTint="66"/>
            <w:noWrap/>
            <w:vAlign w:val="center"/>
            <w:hideMark/>
          </w:tcPr>
          <w:p w14:paraId="277D199B" w14:textId="77777777" w:rsidR="00D27AF4" w:rsidRPr="004D3F2A" w:rsidRDefault="00D27AF4" w:rsidP="00D27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D3F2A">
              <w:rPr>
                <w:rFonts w:ascii="Arial" w:eastAsia="Times New Roman" w:hAnsi="Arial" w:cs="Arial"/>
                <w:b/>
                <w:bCs/>
              </w:rPr>
              <w:t>Email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51303DE3" w14:textId="77777777" w:rsidR="00D27AF4" w:rsidRPr="004D3F2A" w:rsidRDefault="00D27AF4" w:rsidP="00D27A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D3F2A">
              <w:rPr>
                <w:rFonts w:ascii="Arial" w:eastAsia="Times New Roman" w:hAnsi="Arial" w:cs="Arial"/>
                <w:b/>
                <w:bCs/>
              </w:rPr>
              <w:t>Organization</w:t>
            </w:r>
          </w:p>
        </w:tc>
      </w:tr>
      <w:tr w:rsidR="004D3F2A" w:rsidRPr="004D3F2A" w14:paraId="5A984E48" w14:textId="77777777" w:rsidTr="000F2DCE">
        <w:trPr>
          <w:trHeight w:val="317"/>
        </w:trPr>
        <w:tc>
          <w:tcPr>
            <w:tcW w:w="4410" w:type="dxa"/>
            <w:shd w:val="clear" w:color="auto" w:fill="auto"/>
            <w:vAlign w:val="center"/>
          </w:tcPr>
          <w:p w14:paraId="51045599" w14:textId="3690A57B" w:rsidR="00D27AF4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3F2A">
              <w:rPr>
                <w:rFonts w:ascii="Arial" w:hAnsi="Arial" w:cs="Arial"/>
              </w:rPr>
              <w:t>Genee Norbert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2E54BD54" w14:textId="47070564" w:rsidR="00D27AF4" w:rsidRPr="004D3F2A" w:rsidRDefault="004D3F2A" w:rsidP="004D3F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e</w:t>
            </w:r>
            <w:r w:rsidRPr="004D3F2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Norbert</w:t>
            </w:r>
            <w:r w:rsidRPr="004D3F2A">
              <w:rPr>
                <w:rFonts w:ascii="Arial" w:hAnsi="Arial" w:cs="Arial"/>
              </w:rPr>
              <w:t>@ed.go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9F5ED2B" w14:textId="33BE0F62" w:rsidR="00D27AF4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EP</w:t>
            </w:r>
          </w:p>
        </w:tc>
      </w:tr>
      <w:tr w:rsidR="004D3F2A" w:rsidRPr="004D3F2A" w14:paraId="2E2E41F1" w14:textId="77777777" w:rsidTr="000F2DCE">
        <w:trPr>
          <w:trHeight w:val="317"/>
        </w:trPr>
        <w:tc>
          <w:tcPr>
            <w:tcW w:w="4410" w:type="dxa"/>
            <w:shd w:val="clear" w:color="auto" w:fill="auto"/>
            <w:vAlign w:val="center"/>
          </w:tcPr>
          <w:p w14:paraId="1FFFFAD2" w14:textId="4639A50F" w:rsidR="004D3F2A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3F2A">
              <w:rPr>
                <w:rFonts w:ascii="Arial" w:hAnsi="Arial" w:cs="Arial"/>
              </w:rPr>
              <w:t>Christine Pilgrim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3A461BE3" w14:textId="2657A9C7" w:rsidR="004D3F2A" w:rsidRPr="004D3F2A" w:rsidRDefault="004D3F2A" w:rsidP="00D27A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.Pilgrim</w:t>
            </w:r>
            <w:r w:rsidRPr="004D3F2A">
              <w:rPr>
                <w:rFonts w:ascii="Arial" w:hAnsi="Arial" w:cs="Arial"/>
              </w:rPr>
              <w:t>@ed.gov</w:t>
            </w:r>
          </w:p>
        </w:tc>
        <w:tc>
          <w:tcPr>
            <w:tcW w:w="5040" w:type="dxa"/>
            <w:shd w:val="clear" w:color="auto" w:fill="FFFFFF" w:themeFill="background1"/>
            <w:vAlign w:val="center"/>
          </w:tcPr>
          <w:p w14:paraId="16F0C7D0" w14:textId="37CA9C32" w:rsidR="004D3F2A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EP</w:t>
            </w:r>
          </w:p>
        </w:tc>
      </w:tr>
      <w:tr w:rsidR="004D3F2A" w:rsidRPr="004D3F2A" w14:paraId="5931976A" w14:textId="77777777" w:rsidTr="000F2DCE">
        <w:trPr>
          <w:trHeight w:val="317"/>
        </w:trPr>
        <w:tc>
          <w:tcPr>
            <w:tcW w:w="4410" w:type="dxa"/>
            <w:shd w:val="clear" w:color="auto" w:fill="auto"/>
            <w:vAlign w:val="center"/>
          </w:tcPr>
          <w:p w14:paraId="3FA48A0D" w14:textId="407B287C" w:rsidR="004D3F2A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3F2A">
              <w:rPr>
                <w:rFonts w:ascii="Arial" w:hAnsi="Arial" w:cs="Arial"/>
              </w:rPr>
              <w:t>Lucille Sleger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650E3D9" w14:textId="0C18FEB4" w:rsidR="004D3F2A" w:rsidRPr="004D3F2A" w:rsidRDefault="004D3F2A" w:rsidP="00D27A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lle.Sleger</w:t>
            </w:r>
            <w:r w:rsidRPr="004D3F2A">
              <w:rPr>
                <w:rFonts w:ascii="Arial" w:hAnsi="Arial" w:cs="Arial"/>
              </w:rPr>
              <w:t>@ed.go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F9B0592" w14:textId="72D6E953" w:rsidR="004D3F2A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EP</w:t>
            </w:r>
          </w:p>
        </w:tc>
      </w:tr>
      <w:tr w:rsidR="004D3F2A" w:rsidRPr="004D3F2A" w14:paraId="1465EFE6" w14:textId="77777777" w:rsidTr="000F2DCE">
        <w:trPr>
          <w:trHeight w:val="317"/>
        </w:trPr>
        <w:tc>
          <w:tcPr>
            <w:tcW w:w="4410" w:type="dxa"/>
            <w:shd w:val="clear" w:color="000000" w:fill="FFFFFF"/>
            <w:vAlign w:val="center"/>
          </w:tcPr>
          <w:p w14:paraId="5E8AB47E" w14:textId="3B927F29" w:rsidR="004D3F2A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3F2A">
              <w:rPr>
                <w:rFonts w:ascii="Arial" w:hAnsi="Arial" w:cs="Arial"/>
              </w:rPr>
              <w:t>Brenda Wilkin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0A3B30B3" w14:textId="35EFF6D7" w:rsidR="004D3F2A" w:rsidRPr="004D3F2A" w:rsidRDefault="004D3F2A" w:rsidP="00D27A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.Wilkins</w:t>
            </w:r>
            <w:r w:rsidRPr="004D3F2A">
              <w:rPr>
                <w:rFonts w:ascii="Arial" w:hAnsi="Arial" w:cs="Arial"/>
              </w:rPr>
              <w:t>@ed.go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2709736" w14:textId="39C21A13" w:rsidR="004D3F2A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EP</w:t>
            </w:r>
          </w:p>
        </w:tc>
      </w:tr>
      <w:tr w:rsidR="004D3F2A" w:rsidRPr="004D3F2A" w14:paraId="7337C811" w14:textId="77777777" w:rsidTr="000F2DCE">
        <w:trPr>
          <w:trHeight w:val="317"/>
        </w:trPr>
        <w:tc>
          <w:tcPr>
            <w:tcW w:w="4410" w:type="dxa"/>
            <w:shd w:val="clear" w:color="000000" w:fill="FFFFFF"/>
            <w:vAlign w:val="center"/>
          </w:tcPr>
          <w:p w14:paraId="25B11902" w14:textId="2434C084" w:rsidR="004D3F2A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D3F2A">
              <w:rPr>
                <w:rFonts w:ascii="Arial" w:hAnsi="Arial" w:cs="Arial"/>
              </w:rPr>
              <w:t>Josiah Willey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6191C06" w14:textId="51DD5977" w:rsidR="004D3F2A" w:rsidRPr="004D3F2A" w:rsidRDefault="004D3F2A" w:rsidP="004D3F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iah.Willey</w:t>
            </w:r>
            <w:r w:rsidRPr="004D3F2A">
              <w:rPr>
                <w:rFonts w:ascii="Arial" w:hAnsi="Arial" w:cs="Arial"/>
              </w:rPr>
              <w:t>@ed.go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D013AC1" w14:textId="666F2DBB" w:rsidR="004D3F2A" w:rsidRPr="004D3F2A" w:rsidRDefault="004D3F2A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SEP</w:t>
            </w:r>
          </w:p>
        </w:tc>
      </w:tr>
    </w:tbl>
    <w:p w14:paraId="702C347C" w14:textId="77777777" w:rsidR="00D27AF4" w:rsidRPr="00260776" w:rsidRDefault="00D27AF4" w:rsidP="000E31E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68359546" w14:textId="77777777" w:rsidR="000E31E8" w:rsidRPr="000E31E8" w:rsidRDefault="000E31E8" w:rsidP="000E31E8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0E31E8">
        <w:rPr>
          <w:rFonts w:ascii="Arial" w:eastAsia="Times New Roman" w:hAnsi="Arial" w:cs="Arial"/>
          <w:b/>
          <w:bCs/>
          <w:color w:val="000000"/>
        </w:rPr>
        <w:t>TA Provider Participants and Other Staff Members</w:t>
      </w: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690"/>
        <w:gridCol w:w="2340"/>
        <w:gridCol w:w="5490"/>
      </w:tblGrid>
      <w:tr w:rsidR="00D27AF4" w:rsidRPr="00D27AF4" w14:paraId="6C783896" w14:textId="77777777" w:rsidTr="00864B9D">
        <w:trPr>
          <w:trHeight w:val="317"/>
        </w:trPr>
        <w:tc>
          <w:tcPr>
            <w:tcW w:w="2880" w:type="dxa"/>
            <w:shd w:val="clear" w:color="auto" w:fill="B8CCE4" w:themeFill="accent1" w:themeFillTint="66"/>
            <w:noWrap/>
            <w:vAlign w:val="center"/>
            <w:hideMark/>
          </w:tcPr>
          <w:p w14:paraId="6AAC9E68" w14:textId="77777777" w:rsidR="000E31E8" w:rsidRPr="00D27AF4" w:rsidRDefault="000E31E8" w:rsidP="00554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7AF4">
              <w:rPr>
                <w:rFonts w:ascii="Arial" w:eastAsia="Times New Roman" w:hAnsi="Arial" w:cs="Arial"/>
                <w:b/>
                <w:bCs/>
              </w:rPr>
              <w:t>Name</w:t>
            </w:r>
          </w:p>
        </w:tc>
        <w:tc>
          <w:tcPr>
            <w:tcW w:w="3690" w:type="dxa"/>
            <w:shd w:val="clear" w:color="auto" w:fill="B8CCE4" w:themeFill="accent1" w:themeFillTint="66"/>
            <w:noWrap/>
            <w:vAlign w:val="center"/>
            <w:hideMark/>
          </w:tcPr>
          <w:p w14:paraId="7B45DEE8" w14:textId="77777777" w:rsidR="000E31E8" w:rsidRPr="00D27AF4" w:rsidRDefault="000E31E8" w:rsidP="00554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7AF4">
              <w:rPr>
                <w:rFonts w:ascii="Arial" w:eastAsia="Times New Roman" w:hAnsi="Arial" w:cs="Arial"/>
                <w:b/>
                <w:bCs/>
              </w:rPr>
              <w:t>Email</w:t>
            </w:r>
          </w:p>
        </w:tc>
        <w:tc>
          <w:tcPr>
            <w:tcW w:w="2340" w:type="dxa"/>
            <w:shd w:val="clear" w:color="auto" w:fill="B8CCE4" w:themeFill="accent1" w:themeFillTint="66"/>
            <w:noWrap/>
            <w:vAlign w:val="center"/>
            <w:hideMark/>
          </w:tcPr>
          <w:p w14:paraId="42857666" w14:textId="77777777" w:rsidR="000E31E8" w:rsidRPr="00D27AF4" w:rsidRDefault="000E31E8" w:rsidP="00554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7AF4">
              <w:rPr>
                <w:rFonts w:ascii="Arial" w:eastAsia="Times New Roman" w:hAnsi="Arial" w:cs="Arial"/>
                <w:b/>
                <w:bCs/>
              </w:rPr>
              <w:t>T.A Center</w:t>
            </w:r>
          </w:p>
        </w:tc>
        <w:tc>
          <w:tcPr>
            <w:tcW w:w="5490" w:type="dxa"/>
            <w:shd w:val="clear" w:color="auto" w:fill="B8CCE4" w:themeFill="accent1" w:themeFillTint="66"/>
            <w:vAlign w:val="center"/>
          </w:tcPr>
          <w:p w14:paraId="151BF44F" w14:textId="77777777" w:rsidR="000E31E8" w:rsidRPr="00D27AF4" w:rsidRDefault="000E31E8" w:rsidP="00554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27AF4">
              <w:rPr>
                <w:rFonts w:ascii="Arial" w:eastAsia="Times New Roman" w:hAnsi="Arial" w:cs="Arial"/>
                <w:b/>
                <w:bCs/>
              </w:rPr>
              <w:t>Organization</w:t>
            </w:r>
          </w:p>
        </w:tc>
      </w:tr>
      <w:tr w:rsidR="00D27AF4" w:rsidRPr="00D27AF4" w14:paraId="2CF064DD" w14:textId="77777777" w:rsidTr="00864B9D">
        <w:trPr>
          <w:trHeight w:val="317"/>
        </w:trPr>
        <w:tc>
          <w:tcPr>
            <w:tcW w:w="2880" w:type="dxa"/>
            <w:shd w:val="clear" w:color="auto" w:fill="auto"/>
            <w:vAlign w:val="center"/>
          </w:tcPr>
          <w:p w14:paraId="5B1FD40B" w14:textId="77777777" w:rsidR="000E31E8" w:rsidRPr="00D27AF4" w:rsidRDefault="00DC3796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Cesar D’Agord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6F168615" w14:textId="77777777" w:rsidR="000E31E8" w:rsidRPr="00D27AF4" w:rsidRDefault="00DC3796" w:rsidP="00554B3D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cdagord@wested.or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22B689" w14:textId="77777777" w:rsidR="000E31E8" w:rsidRPr="00D27AF4" w:rsidRDefault="00554B3D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NCSI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4C1769F" w14:textId="341A7F03" w:rsidR="000E31E8" w:rsidRPr="00D27AF4" w:rsidRDefault="00282664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WestEd</w:t>
            </w:r>
          </w:p>
        </w:tc>
      </w:tr>
      <w:tr w:rsidR="00D27AF4" w:rsidRPr="00D27AF4" w14:paraId="64B92BF1" w14:textId="77777777" w:rsidTr="00864B9D">
        <w:trPr>
          <w:trHeight w:val="317"/>
        </w:trPr>
        <w:tc>
          <w:tcPr>
            <w:tcW w:w="2880" w:type="dxa"/>
            <w:shd w:val="clear" w:color="auto" w:fill="auto"/>
            <w:vAlign w:val="center"/>
          </w:tcPr>
          <w:p w14:paraId="1D5A477B" w14:textId="77777777" w:rsidR="000E31E8" w:rsidRPr="00D27AF4" w:rsidRDefault="00DC3796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Kaycee Ensign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2B750151" w14:textId="77777777" w:rsidR="000E31E8" w:rsidRPr="00D27AF4" w:rsidRDefault="00DC3796" w:rsidP="00554B3D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kaycee.ensign@sri.co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C04CC7" w14:textId="77777777" w:rsidR="000E31E8" w:rsidRPr="00D27AF4" w:rsidRDefault="000E31E8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DaSy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14:paraId="664E4BA7" w14:textId="77777777" w:rsidR="000E31E8" w:rsidRPr="00D27AF4" w:rsidRDefault="00DC3796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SRI International</w:t>
            </w:r>
          </w:p>
        </w:tc>
      </w:tr>
      <w:tr w:rsidR="00D27AF4" w:rsidRPr="00D27AF4" w14:paraId="6E8CFAD3" w14:textId="77777777" w:rsidTr="00864B9D">
        <w:trPr>
          <w:trHeight w:val="317"/>
        </w:trPr>
        <w:tc>
          <w:tcPr>
            <w:tcW w:w="2880" w:type="dxa"/>
            <w:shd w:val="clear" w:color="auto" w:fill="auto"/>
            <w:vAlign w:val="center"/>
          </w:tcPr>
          <w:p w14:paraId="2ED7BA6F" w14:textId="1084A617" w:rsidR="000E31E8" w:rsidRPr="00D27AF4" w:rsidRDefault="00DC3796" w:rsidP="00D27AF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 xml:space="preserve">Mary Louise </w:t>
            </w:r>
            <w:r w:rsidR="00D27AF4" w:rsidRPr="00D27AF4">
              <w:rPr>
                <w:rFonts w:ascii="Arial" w:eastAsia="Times New Roman" w:hAnsi="Arial" w:cs="Arial"/>
              </w:rPr>
              <w:t>Peter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517EDCC" w14:textId="7C5BFD83" w:rsidR="000E31E8" w:rsidRPr="00D27AF4" w:rsidRDefault="00D27AF4" w:rsidP="00554B3D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ary.peters@unc.edu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0A6ACD" w14:textId="14E0B3B4" w:rsidR="000E31E8" w:rsidRPr="00D27AF4" w:rsidRDefault="00D27AF4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ECTA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4AFFD16" w14:textId="41B4BE06" w:rsidR="000E31E8" w:rsidRPr="00D27AF4" w:rsidRDefault="00D27AF4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PG</w:t>
            </w:r>
            <w:r w:rsidRPr="00D27AF4">
              <w:rPr>
                <w:rFonts w:ascii="Arial" w:hAnsi="Arial" w:cs="Arial"/>
              </w:rPr>
              <w:t xml:space="preserve"> Child Development Institute at UNC Chapel Hill</w:t>
            </w:r>
          </w:p>
        </w:tc>
      </w:tr>
      <w:tr w:rsidR="00D27AF4" w:rsidRPr="00D27AF4" w14:paraId="77476431" w14:textId="77777777" w:rsidTr="00864B9D">
        <w:trPr>
          <w:trHeight w:val="317"/>
        </w:trPr>
        <w:tc>
          <w:tcPr>
            <w:tcW w:w="2880" w:type="dxa"/>
            <w:shd w:val="clear" w:color="000000" w:fill="FFFFFF"/>
            <w:vAlign w:val="center"/>
          </w:tcPr>
          <w:p w14:paraId="317F5595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Grace Kelle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030260" w14:textId="77777777" w:rsidR="000E31E8" w:rsidRPr="00D27AF4" w:rsidRDefault="00A53FEA" w:rsidP="00554B3D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grace.kelley@sri.co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7F277D" w14:textId="158DF08A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DaSy</w:t>
            </w:r>
            <w:r w:rsidR="00B25F09" w:rsidRPr="00D27AF4">
              <w:rPr>
                <w:rFonts w:ascii="Arial" w:eastAsia="Times New Roman" w:hAnsi="Arial" w:cs="Arial"/>
              </w:rPr>
              <w:t>, NCSI</w:t>
            </w:r>
            <w:r w:rsidR="00282664" w:rsidRPr="00D27AF4">
              <w:rPr>
                <w:rFonts w:ascii="Arial" w:eastAsia="Times New Roman" w:hAnsi="Arial" w:cs="Arial"/>
              </w:rPr>
              <w:t>, ECTA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641AE81C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SRI International</w:t>
            </w:r>
          </w:p>
        </w:tc>
      </w:tr>
      <w:tr w:rsidR="00D27AF4" w:rsidRPr="00D27AF4" w14:paraId="2607C3B9" w14:textId="77777777" w:rsidTr="00864B9D">
        <w:trPr>
          <w:trHeight w:val="317"/>
        </w:trPr>
        <w:tc>
          <w:tcPr>
            <w:tcW w:w="2880" w:type="dxa"/>
            <w:shd w:val="clear" w:color="000000" w:fill="FFFFFF"/>
            <w:vAlign w:val="center"/>
          </w:tcPr>
          <w:p w14:paraId="08DBACD5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Michelle Lewi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8212C3" w14:textId="001AAA34" w:rsidR="000E31E8" w:rsidRPr="00D27AF4" w:rsidRDefault="00B25F09" w:rsidP="00554B3D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mlewis@picnh.or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F16A333" w14:textId="1A002B77" w:rsidR="000E31E8" w:rsidRPr="00D27AF4" w:rsidRDefault="00B25F09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NCSI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727FA5C7" w14:textId="1CF1238E" w:rsidR="000E31E8" w:rsidRPr="00D27AF4" w:rsidRDefault="00B25F09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hAnsi="Arial" w:cs="Arial"/>
              </w:rPr>
              <w:t>NH Parent Information Center</w:t>
            </w:r>
          </w:p>
        </w:tc>
      </w:tr>
      <w:tr w:rsidR="00D27AF4" w:rsidRPr="00D27AF4" w14:paraId="4BE3AD09" w14:textId="77777777" w:rsidTr="00864B9D">
        <w:trPr>
          <w:trHeight w:val="317"/>
        </w:trPr>
        <w:tc>
          <w:tcPr>
            <w:tcW w:w="2880" w:type="dxa"/>
            <w:shd w:val="clear" w:color="000000" w:fill="FFFFFF"/>
            <w:vAlign w:val="center"/>
          </w:tcPr>
          <w:p w14:paraId="12EC5093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Jane Nell Luster</w:t>
            </w:r>
          </w:p>
        </w:tc>
        <w:tc>
          <w:tcPr>
            <w:tcW w:w="3690" w:type="dxa"/>
            <w:shd w:val="clear" w:color="000000" w:fill="FFFFFF"/>
            <w:vAlign w:val="center"/>
          </w:tcPr>
          <w:p w14:paraId="0EDBCC01" w14:textId="77777777" w:rsidR="000E31E8" w:rsidRPr="00D27AF4" w:rsidRDefault="00A53FEA" w:rsidP="00554B3D">
            <w:pPr>
              <w:spacing w:after="0" w:line="240" w:lineRule="auto"/>
              <w:rPr>
                <w:rFonts w:ascii="Arial" w:hAnsi="Arial" w:cs="Arial"/>
              </w:rPr>
            </w:pPr>
            <w:r w:rsidRPr="00D27AF4">
              <w:rPr>
                <w:rFonts w:ascii="Arial" w:hAnsi="Arial" w:cs="Arial"/>
              </w:rPr>
              <w:t>janenellluster@gmail.co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12E0979" w14:textId="33E37A27" w:rsidR="000E31E8" w:rsidRPr="00D27AF4" w:rsidRDefault="00260776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 xml:space="preserve">CIID, </w:t>
            </w:r>
            <w:r w:rsidR="006C4A72" w:rsidRPr="00D27AF4">
              <w:rPr>
                <w:rFonts w:ascii="Arial" w:eastAsia="Times New Roman" w:hAnsi="Arial" w:cs="Arial"/>
              </w:rPr>
              <w:t>DaSy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7E2E28E4" w14:textId="344AC7E5" w:rsidR="000E31E8" w:rsidRPr="00D27AF4" w:rsidRDefault="00260776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Center for the Integration of IDEA Data</w:t>
            </w:r>
          </w:p>
        </w:tc>
      </w:tr>
      <w:tr w:rsidR="00D27AF4" w:rsidRPr="00D27AF4" w14:paraId="514B560C" w14:textId="77777777" w:rsidTr="00864B9D">
        <w:trPr>
          <w:trHeight w:val="317"/>
        </w:trPr>
        <w:tc>
          <w:tcPr>
            <w:tcW w:w="2880" w:type="dxa"/>
            <w:shd w:val="clear" w:color="auto" w:fill="auto"/>
            <w:vAlign w:val="center"/>
          </w:tcPr>
          <w:p w14:paraId="787215FF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Kathryn Morrison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BC2CEC6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kathryn.morrison@sri.co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835494" w14:textId="77777777" w:rsidR="000E31E8" w:rsidRPr="00D27AF4" w:rsidRDefault="000E31E8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DaSy</w:t>
            </w:r>
            <w:r w:rsidR="00554B3D" w:rsidRPr="00D27AF4">
              <w:rPr>
                <w:rFonts w:ascii="Arial" w:eastAsia="Times New Roman" w:hAnsi="Arial" w:cs="Arial"/>
              </w:rPr>
              <w:t>, NCSI</w:t>
            </w:r>
          </w:p>
        </w:tc>
        <w:tc>
          <w:tcPr>
            <w:tcW w:w="5490" w:type="dxa"/>
            <w:vAlign w:val="center"/>
          </w:tcPr>
          <w:p w14:paraId="485072A7" w14:textId="77777777" w:rsidR="000E31E8" w:rsidRPr="00D27AF4" w:rsidRDefault="000E31E8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SRI International</w:t>
            </w:r>
          </w:p>
        </w:tc>
      </w:tr>
      <w:tr w:rsidR="00D27AF4" w:rsidRPr="00D27AF4" w14:paraId="1EA7A6F3" w14:textId="77777777" w:rsidTr="00864B9D">
        <w:trPr>
          <w:trHeight w:val="317"/>
        </w:trPr>
        <w:tc>
          <w:tcPr>
            <w:tcW w:w="2880" w:type="dxa"/>
            <w:shd w:val="clear" w:color="auto" w:fill="auto"/>
            <w:vAlign w:val="center"/>
          </w:tcPr>
          <w:p w14:paraId="5230DAFB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Luis Romero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4DBA1B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luisromero@westat.co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E97F5E" w14:textId="77777777" w:rsidR="000E31E8" w:rsidRPr="00D27AF4" w:rsidRDefault="00554B3D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IDC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14:paraId="07C7FFA9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Westat</w:t>
            </w:r>
          </w:p>
        </w:tc>
      </w:tr>
      <w:tr w:rsidR="00D27AF4" w:rsidRPr="00D27AF4" w14:paraId="6C54AAF9" w14:textId="77777777" w:rsidTr="00864B9D">
        <w:trPr>
          <w:trHeight w:val="317"/>
        </w:trPr>
        <w:tc>
          <w:tcPr>
            <w:tcW w:w="2880" w:type="dxa"/>
            <w:shd w:val="clear" w:color="auto" w:fill="auto"/>
            <w:vAlign w:val="center"/>
          </w:tcPr>
          <w:p w14:paraId="20BC86BB" w14:textId="77777777" w:rsidR="00D27AF4" w:rsidRPr="00D27AF4" w:rsidRDefault="00D27AF4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Evelyn Shaw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B896E39" w14:textId="77777777" w:rsidR="00D27AF4" w:rsidRPr="00D27AF4" w:rsidRDefault="00D27AF4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evelyn.shaw@unc.edu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568D0C" w14:textId="77777777" w:rsidR="00D27AF4" w:rsidRPr="00D27AF4" w:rsidRDefault="00D27AF4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ECTA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14:paraId="2D6DE771" w14:textId="40099E87" w:rsidR="00D27AF4" w:rsidRPr="00D27AF4" w:rsidRDefault="00D27AF4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FPG</w:t>
            </w:r>
            <w:r w:rsidRPr="00D27AF4">
              <w:rPr>
                <w:rFonts w:ascii="Arial" w:hAnsi="Arial" w:cs="Arial"/>
              </w:rPr>
              <w:t xml:space="preserve"> Child Development Institute at UNC Chapel Hill</w:t>
            </w:r>
          </w:p>
        </w:tc>
      </w:tr>
      <w:tr w:rsidR="00D27AF4" w:rsidRPr="00D27AF4" w14:paraId="609D256B" w14:textId="77777777" w:rsidTr="00864B9D">
        <w:trPr>
          <w:trHeight w:val="317"/>
        </w:trPr>
        <w:tc>
          <w:tcPr>
            <w:tcW w:w="2880" w:type="dxa"/>
            <w:shd w:val="clear" w:color="auto" w:fill="auto"/>
            <w:vAlign w:val="center"/>
          </w:tcPr>
          <w:p w14:paraId="072FF2E5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Cornelia Tayl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585E5F9" w14:textId="77777777" w:rsidR="000E31E8" w:rsidRPr="00D27AF4" w:rsidRDefault="00A53FEA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cornelia.taylor@sri.co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D476CC" w14:textId="77777777" w:rsidR="000E31E8" w:rsidRPr="00D27AF4" w:rsidRDefault="000E31E8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DaSy</w:t>
            </w:r>
          </w:p>
        </w:tc>
        <w:tc>
          <w:tcPr>
            <w:tcW w:w="5490" w:type="dxa"/>
            <w:vAlign w:val="center"/>
          </w:tcPr>
          <w:p w14:paraId="4DDE34D1" w14:textId="77777777" w:rsidR="000E31E8" w:rsidRPr="00D27AF4" w:rsidRDefault="000E31E8" w:rsidP="00554B3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7AF4">
              <w:rPr>
                <w:rFonts w:ascii="Arial" w:eastAsia="Times New Roman" w:hAnsi="Arial" w:cs="Arial"/>
              </w:rPr>
              <w:t>SRI International</w:t>
            </w:r>
          </w:p>
        </w:tc>
      </w:tr>
    </w:tbl>
    <w:p w14:paraId="07B15E81" w14:textId="77777777" w:rsidR="00077092" w:rsidRPr="00CC3283" w:rsidRDefault="00077092" w:rsidP="000770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"/>
          <w:szCs w:val="4"/>
        </w:rPr>
      </w:pPr>
    </w:p>
    <w:sectPr w:rsidR="00077092" w:rsidRPr="00CC3283" w:rsidSect="00CC3283">
      <w:footerReference w:type="default" r:id="rId9"/>
      <w:pgSz w:w="15840" w:h="12240" w:orient="landscape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18C15" w14:textId="77777777" w:rsidR="001F7614" w:rsidRDefault="001F7614" w:rsidP="00C46C3F">
      <w:pPr>
        <w:spacing w:after="0" w:line="240" w:lineRule="auto"/>
      </w:pPr>
      <w:r>
        <w:separator/>
      </w:r>
    </w:p>
  </w:endnote>
  <w:endnote w:type="continuationSeparator" w:id="0">
    <w:p w14:paraId="6C808F26" w14:textId="77777777" w:rsidR="001F7614" w:rsidRDefault="001F7614" w:rsidP="00C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6666" w14:textId="0554E2EB" w:rsidR="00D27AF4" w:rsidRDefault="00D27AF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7DE487" wp14:editId="497ABF53">
          <wp:simplePos x="0" y="0"/>
          <wp:positionH relativeFrom="column">
            <wp:posOffset>1947391</wp:posOffset>
          </wp:positionH>
          <wp:positionV relativeFrom="paragraph">
            <wp:posOffset>-399098</wp:posOffset>
          </wp:positionV>
          <wp:extent cx="233680" cy="1102995"/>
          <wp:effectExtent l="0" t="2858" r="0" b="0"/>
          <wp:wrapNone/>
          <wp:docPr id="3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3680" cy="110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2E4FE79" wp14:editId="62608664">
          <wp:simplePos x="0" y="0"/>
          <wp:positionH relativeFrom="column">
            <wp:posOffset>8197215</wp:posOffset>
          </wp:positionH>
          <wp:positionV relativeFrom="paragraph">
            <wp:posOffset>-40005</wp:posOffset>
          </wp:positionV>
          <wp:extent cx="859790" cy="368300"/>
          <wp:effectExtent l="0" t="0" r="3810" b="12700"/>
          <wp:wrapNone/>
          <wp:docPr id="10" name="Picture 8" descr="C:\Users\cstevans\AppData\Local\Microsoft\Windows\Temporary Internet Files\Content.Outlook\J4KB7G7P\CIID Logo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C:\Users\cstevans\AppData\Local\Microsoft\Windows\Temporary Internet Files\Content.Outlook\J4KB7G7P\CIID Logo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095D397" wp14:editId="1B8542CE">
          <wp:simplePos x="0" y="0"/>
          <wp:positionH relativeFrom="column">
            <wp:posOffset>6024880</wp:posOffset>
          </wp:positionH>
          <wp:positionV relativeFrom="paragraph">
            <wp:posOffset>-40005</wp:posOffset>
          </wp:positionV>
          <wp:extent cx="852805" cy="368300"/>
          <wp:effectExtent l="0" t="0" r="10795" b="12700"/>
          <wp:wrapNone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69" b="29073"/>
                  <a:stretch/>
                </pic:blipFill>
                <pic:spPr bwMode="auto">
                  <a:xfrm>
                    <a:off x="0" y="0"/>
                    <a:ext cx="852805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F1297A" wp14:editId="2492029A">
          <wp:simplePos x="0" y="0"/>
          <wp:positionH relativeFrom="column">
            <wp:posOffset>3696970</wp:posOffset>
          </wp:positionH>
          <wp:positionV relativeFrom="paragraph">
            <wp:posOffset>-40005</wp:posOffset>
          </wp:positionV>
          <wp:extent cx="1139190" cy="368300"/>
          <wp:effectExtent l="0" t="0" r="3810" b="12700"/>
          <wp:wrapNone/>
          <wp:docPr id="4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0" t="35779" r="12749" b="43137"/>
                  <a:stretch/>
                </pic:blipFill>
                <pic:spPr bwMode="auto">
                  <a:xfrm>
                    <a:off x="0" y="0"/>
                    <a:ext cx="1139190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13C97E" wp14:editId="00325F72">
          <wp:simplePos x="0" y="0"/>
          <wp:positionH relativeFrom="column">
            <wp:posOffset>13335</wp:posOffset>
          </wp:positionH>
          <wp:positionV relativeFrom="paragraph">
            <wp:posOffset>-168275</wp:posOffset>
          </wp:positionV>
          <wp:extent cx="731520" cy="624205"/>
          <wp:effectExtent l="0" t="0" r="5080" b="10795"/>
          <wp:wrapNone/>
          <wp:docPr id="2" name="Picture 2" descr="\\128.18.33.159\org 653\Projects\CURRENT PROJECTS\DaSy - EC TA Data Center  (P21590)\Dissemination WG\Marketing\Logo\Dasy-Logo-Medium-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28.18.33.159\org 653\Projects\CURRENT PROJECTS\DaSy - EC TA Data Center  (P21590)\Dissemination WG\Marketing\Logo\Dasy-Logo-Medium-tag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C1DC5" w14:textId="77777777" w:rsidR="001F7614" w:rsidRDefault="001F7614" w:rsidP="00C46C3F">
      <w:pPr>
        <w:spacing w:after="0" w:line="240" w:lineRule="auto"/>
      </w:pPr>
      <w:r>
        <w:separator/>
      </w:r>
    </w:p>
  </w:footnote>
  <w:footnote w:type="continuationSeparator" w:id="0">
    <w:p w14:paraId="66DC7FBF" w14:textId="77777777" w:rsidR="001F7614" w:rsidRDefault="001F7614" w:rsidP="00C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1120F"/>
    <w:multiLevelType w:val="multilevel"/>
    <w:tmpl w:val="1322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F"/>
    <w:rsid w:val="00005A4B"/>
    <w:rsid w:val="0002412A"/>
    <w:rsid w:val="000255DF"/>
    <w:rsid w:val="00077092"/>
    <w:rsid w:val="000A57F4"/>
    <w:rsid w:val="000B0B57"/>
    <w:rsid w:val="000C3C6B"/>
    <w:rsid w:val="000E31E8"/>
    <w:rsid w:val="000F2DCE"/>
    <w:rsid w:val="00100B54"/>
    <w:rsid w:val="001416EA"/>
    <w:rsid w:val="001631E9"/>
    <w:rsid w:val="001957B7"/>
    <w:rsid w:val="001C1DC3"/>
    <w:rsid w:val="001D79A1"/>
    <w:rsid w:val="001F7614"/>
    <w:rsid w:val="00204529"/>
    <w:rsid w:val="0020618D"/>
    <w:rsid w:val="00216D72"/>
    <w:rsid w:val="002238FD"/>
    <w:rsid w:val="00230A79"/>
    <w:rsid w:val="00243F38"/>
    <w:rsid w:val="00246318"/>
    <w:rsid w:val="002476DB"/>
    <w:rsid w:val="00260776"/>
    <w:rsid w:val="00282664"/>
    <w:rsid w:val="00282EAA"/>
    <w:rsid w:val="00285B9E"/>
    <w:rsid w:val="00287BD7"/>
    <w:rsid w:val="00294ED3"/>
    <w:rsid w:val="002A5F81"/>
    <w:rsid w:val="002C1E13"/>
    <w:rsid w:val="002C6CC5"/>
    <w:rsid w:val="00326323"/>
    <w:rsid w:val="00334771"/>
    <w:rsid w:val="003451C3"/>
    <w:rsid w:val="003B6451"/>
    <w:rsid w:val="003E37F5"/>
    <w:rsid w:val="003E5A62"/>
    <w:rsid w:val="003E7979"/>
    <w:rsid w:val="003F41F1"/>
    <w:rsid w:val="00440762"/>
    <w:rsid w:val="0045037E"/>
    <w:rsid w:val="004D3F2A"/>
    <w:rsid w:val="004F10CD"/>
    <w:rsid w:val="00545D0C"/>
    <w:rsid w:val="00554B3D"/>
    <w:rsid w:val="005773EE"/>
    <w:rsid w:val="00587925"/>
    <w:rsid w:val="005A39AF"/>
    <w:rsid w:val="005D2972"/>
    <w:rsid w:val="005E1BF8"/>
    <w:rsid w:val="005F7E34"/>
    <w:rsid w:val="00683385"/>
    <w:rsid w:val="006871D3"/>
    <w:rsid w:val="00691E1E"/>
    <w:rsid w:val="006C4A72"/>
    <w:rsid w:val="006E2CC5"/>
    <w:rsid w:val="0073202A"/>
    <w:rsid w:val="00753520"/>
    <w:rsid w:val="00775F74"/>
    <w:rsid w:val="00776F51"/>
    <w:rsid w:val="007B0FB1"/>
    <w:rsid w:val="007B57C3"/>
    <w:rsid w:val="007E272C"/>
    <w:rsid w:val="008070A4"/>
    <w:rsid w:val="00837451"/>
    <w:rsid w:val="008464E3"/>
    <w:rsid w:val="00864B9D"/>
    <w:rsid w:val="008D48BD"/>
    <w:rsid w:val="009129FE"/>
    <w:rsid w:val="00980009"/>
    <w:rsid w:val="009820A3"/>
    <w:rsid w:val="0098634D"/>
    <w:rsid w:val="009A656C"/>
    <w:rsid w:val="009B3133"/>
    <w:rsid w:val="009C6DAE"/>
    <w:rsid w:val="009D0064"/>
    <w:rsid w:val="00A10568"/>
    <w:rsid w:val="00A113E3"/>
    <w:rsid w:val="00A247A1"/>
    <w:rsid w:val="00A40375"/>
    <w:rsid w:val="00A53FEA"/>
    <w:rsid w:val="00A63B17"/>
    <w:rsid w:val="00A91521"/>
    <w:rsid w:val="00AB0641"/>
    <w:rsid w:val="00AF1702"/>
    <w:rsid w:val="00AF6190"/>
    <w:rsid w:val="00B123E7"/>
    <w:rsid w:val="00B25F09"/>
    <w:rsid w:val="00B36F5B"/>
    <w:rsid w:val="00B53FE4"/>
    <w:rsid w:val="00B71F1F"/>
    <w:rsid w:val="00B741E6"/>
    <w:rsid w:val="00B848FE"/>
    <w:rsid w:val="00BA495F"/>
    <w:rsid w:val="00BB54FE"/>
    <w:rsid w:val="00C46C3F"/>
    <w:rsid w:val="00CB4A30"/>
    <w:rsid w:val="00CC3283"/>
    <w:rsid w:val="00CD63EC"/>
    <w:rsid w:val="00D16AA8"/>
    <w:rsid w:val="00D23D36"/>
    <w:rsid w:val="00D27AF4"/>
    <w:rsid w:val="00D35A2A"/>
    <w:rsid w:val="00D451AB"/>
    <w:rsid w:val="00D52102"/>
    <w:rsid w:val="00DC3796"/>
    <w:rsid w:val="00DE790B"/>
    <w:rsid w:val="00DE7B0A"/>
    <w:rsid w:val="00DF57D4"/>
    <w:rsid w:val="00E302B8"/>
    <w:rsid w:val="00E54A6F"/>
    <w:rsid w:val="00E71B1D"/>
    <w:rsid w:val="00EC6F56"/>
    <w:rsid w:val="00F27FA7"/>
    <w:rsid w:val="00FC244E"/>
    <w:rsid w:val="00FE2BC1"/>
    <w:rsid w:val="00FF1D2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34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4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4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6C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4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6C3F"/>
    <w:rPr>
      <w:rFonts w:cs="Times New Roman"/>
    </w:rPr>
  </w:style>
  <w:style w:type="character" w:styleId="Hyperlink">
    <w:name w:val="Hyperlink"/>
    <w:basedOn w:val="DefaultParagraphFont"/>
    <w:uiPriority w:val="99"/>
    <w:rsid w:val="003347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4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07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D35A2A"/>
    <w:rPr>
      <w:rFonts w:cs="Times New Roman"/>
      <w:color w:val="800080"/>
      <w:u w:val="single"/>
    </w:rPr>
  </w:style>
  <w:style w:type="character" w:customStyle="1" w:styleId="st">
    <w:name w:val="st"/>
    <w:basedOn w:val="DefaultParagraphFont"/>
    <w:rsid w:val="00CC3283"/>
  </w:style>
  <w:style w:type="character" w:styleId="Emphasis">
    <w:name w:val="Emphasis"/>
    <w:basedOn w:val="DefaultParagraphFont"/>
    <w:uiPriority w:val="20"/>
    <w:qFormat/>
    <w:locked/>
    <w:rsid w:val="00CC32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4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4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6C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4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6C3F"/>
    <w:rPr>
      <w:rFonts w:cs="Times New Roman"/>
    </w:rPr>
  </w:style>
  <w:style w:type="character" w:styleId="Hyperlink">
    <w:name w:val="Hyperlink"/>
    <w:basedOn w:val="DefaultParagraphFont"/>
    <w:uiPriority w:val="99"/>
    <w:rsid w:val="003347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4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07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D35A2A"/>
    <w:rPr>
      <w:rFonts w:cs="Times New Roman"/>
      <w:color w:val="800080"/>
      <w:u w:val="single"/>
    </w:rPr>
  </w:style>
  <w:style w:type="character" w:customStyle="1" w:styleId="st">
    <w:name w:val="st"/>
    <w:basedOn w:val="DefaultParagraphFont"/>
    <w:rsid w:val="00CC3283"/>
  </w:style>
  <w:style w:type="character" w:styleId="Emphasis">
    <w:name w:val="Emphasis"/>
    <w:basedOn w:val="DefaultParagraphFont"/>
    <w:uiPriority w:val="20"/>
    <w:qFormat/>
    <w:locked/>
    <w:rsid w:val="00CC32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8E01-400B-409E-8440-8F524857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nzales</dc:creator>
  <cp:lastModifiedBy>Katie Kaattari</cp:lastModifiedBy>
  <cp:revision>2</cp:revision>
  <cp:lastPrinted>2017-07-10T20:12:00Z</cp:lastPrinted>
  <dcterms:created xsi:type="dcterms:W3CDTF">2017-07-14T18:32:00Z</dcterms:created>
  <dcterms:modified xsi:type="dcterms:W3CDTF">2017-07-14T18:32:00Z</dcterms:modified>
</cp:coreProperties>
</file>